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Pr="00FC39BA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</w:t>
      </w:r>
      <w:r w:rsidRPr="00FC39BA">
        <w:rPr>
          <w:rFonts w:ascii="Times New Roman" w:hAnsi="Times New Roman" w:cs="Times New Roman"/>
          <w:b/>
        </w:rPr>
        <w:t>многоквартирном доме</w:t>
      </w:r>
      <w:r w:rsidR="001643CC" w:rsidRPr="00FC39BA">
        <w:rPr>
          <w:rFonts w:ascii="Times New Roman" w:hAnsi="Times New Roman" w:cs="Times New Roman"/>
          <w:b/>
        </w:rPr>
        <w:t xml:space="preserve"> </w:t>
      </w:r>
      <w:r w:rsidR="004524D8">
        <w:rPr>
          <w:rFonts w:ascii="Times New Roman" w:hAnsi="Times New Roman" w:cs="Times New Roman"/>
          <w:b/>
        </w:rPr>
        <w:t xml:space="preserve">               </w:t>
      </w:r>
      <w:r w:rsidR="004524D8" w:rsidRPr="004524D8">
        <w:rPr>
          <w:rFonts w:ascii="Times New Roman" w:hAnsi="Times New Roman" w:cs="Times New Roman"/>
          <w:b/>
        </w:rPr>
        <w:t>Петергофское шоссе, дом 72, корпус 5, строение 1</w:t>
      </w:r>
    </w:p>
    <w:tbl>
      <w:tblPr>
        <w:tblStyle w:val="a3"/>
        <w:tblW w:w="25547" w:type="dxa"/>
        <w:tblInd w:w="-34" w:type="dxa"/>
        <w:tblLayout w:type="fixed"/>
        <w:tblLook w:val="04A0"/>
      </w:tblPr>
      <w:tblGrid>
        <w:gridCol w:w="1414"/>
        <w:gridCol w:w="4201"/>
        <w:gridCol w:w="11"/>
        <w:gridCol w:w="754"/>
        <w:gridCol w:w="4800"/>
        <w:gridCol w:w="4789"/>
        <w:gridCol w:w="4789"/>
        <w:gridCol w:w="4789"/>
      </w:tblGrid>
      <w:tr w:rsidR="00D5789F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5789F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7D29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-02-2018</w:t>
            </w:r>
          </w:p>
        </w:tc>
      </w:tr>
      <w:tr w:rsidR="00D5789F" w:rsidTr="00D8446F">
        <w:trPr>
          <w:gridAfter w:val="3"/>
          <w:wAfter w:w="14367" w:type="dxa"/>
        </w:trPr>
        <w:tc>
          <w:tcPr>
            <w:tcW w:w="1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D5789F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D5789F" w:rsidTr="00D8446F">
        <w:trPr>
          <w:gridAfter w:val="3"/>
          <w:wAfter w:w="14367" w:type="dxa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2D71B2" w:rsidRDefault="00D5789F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</w:p>
        </w:tc>
      </w:tr>
      <w:tr w:rsidR="00D5789F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D5789F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D5789F" w:rsidTr="00D8446F">
        <w:trPr>
          <w:gridAfter w:val="3"/>
          <w:wAfter w:w="14367" w:type="dxa"/>
        </w:trPr>
        <w:tc>
          <w:tcPr>
            <w:tcW w:w="1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D5789F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 w:rsidP="00475FF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лицова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иткой</w:t>
            </w:r>
          </w:p>
        </w:tc>
      </w:tr>
      <w:tr w:rsidR="00D5789F" w:rsidTr="00D8446F">
        <w:trPr>
          <w:gridAfter w:val="3"/>
          <w:wAfter w:w="14367" w:type="dxa"/>
        </w:trPr>
        <w:tc>
          <w:tcPr>
            <w:tcW w:w="1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0D7737" w:rsidRDefault="00D5789F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D5789F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D5789F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D5789F" w:rsidTr="00D8446F">
        <w:trPr>
          <w:gridAfter w:val="3"/>
          <w:wAfter w:w="14367" w:type="dxa"/>
        </w:trPr>
        <w:tc>
          <w:tcPr>
            <w:tcW w:w="1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7C36D8" w:rsidRDefault="00D5789F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D5789F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 w:rsidP="0093539B">
            <w:pPr>
              <w:rPr>
                <w:rFonts w:ascii="Times New Roman" w:hAnsi="Times New Roman" w:cs="Times New Roman"/>
              </w:rPr>
            </w:pPr>
          </w:p>
        </w:tc>
      </w:tr>
      <w:tr w:rsidR="00D5789F" w:rsidTr="00D8446F">
        <w:trPr>
          <w:gridAfter w:val="3"/>
          <w:wAfter w:w="14367" w:type="dxa"/>
        </w:trPr>
        <w:tc>
          <w:tcPr>
            <w:tcW w:w="1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7C36D8" w:rsidRDefault="00D5789F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D5789F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D5789F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7D2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789F" w:rsidTr="00D8446F">
        <w:trPr>
          <w:gridAfter w:val="3"/>
          <w:wAfter w:w="14367" w:type="dxa"/>
        </w:trPr>
        <w:tc>
          <w:tcPr>
            <w:tcW w:w="1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93539B" w:rsidRDefault="00D5789F" w:rsidP="00025100">
            <w:pPr>
              <w:rPr>
                <w:rFonts w:ascii="Times New Roman" w:hAnsi="Times New Roman" w:cs="Times New Roman"/>
                <w:b/>
              </w:rPr>
            </w:pPr>
            <w:r w:rsidRPr="00FD2235"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D5789F" w:rsidTr="00D8446F">
        <w:trPr>
          <w:gridAfter w:val="3"/>
          <w:wAfter w:w="14367" w:type="dxa"/>
          <w:trHeight w:val="24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89F" w:rsidRDefault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5789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FD2235" w:rsidRDefault="00D5789F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Pr="001643CC" w:rsidRDefault="007A3E41">
            <w:pPr>
              <w:rPr>
                <w:rFonts w:ascii="Times New Roman" w:hAnsi="Times New Roman" w:cs="Times New Roman"/>
              </w:rPr>
            </w:pPr>
            <w:r w:rsidRPr="001643CC">
              <w:rPr>
                <w:rFonts w:ascii="Times New Roman" w:hAnsi="Times New Roman" w:cs="Times New Roman"/>
              </w:rPr>
              <w:t>1</w:t>
            </w:r>
          </w:p>
        </w:tc>
      </w:tr>
      <w:tr w:rsidR="00000DFB" w:rsidTr="00D8446F">
        <w:trPr>
          <w:gridAfter w:val="3"/>
          <w:wAfter w:w="14367" w:type="dxa"/>
          <w:trHeight w:val="270"/>
        </w:trPr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D8446F">
        <w:trPr>
          <w:gridAfter w:val="3"/>
          <w:wAfter w:w="14367" w:type="dxa"/>
          <w:trHeight w:val="225"/>
        </w:trPr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7D2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D2916">
              <w:rPr>
                <w:rFonts w:ascii="Times New Roman" w:hAnsi="Times New Roman" w:cs="Times New Roman"/>
              </w:rPr>
              <w:t>7</w:t>
            </w:r>
          </w:p>
        </w:tc>
      </w:tr>
      <w:tr w:rsidR="00000DFB" w:rsidTr="00D8446F">
        <w:trPr>
          <w:gridAfter w:val="3"/>
          <w:wAfter w:w="14367" w:type="dxa"/>
        </w:trPr>
        <w:tc>
          <w:tcPr>
            <w:tcW w:w="1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93539B">
            <w:pPr>
              <w:rPr>
                <w:rFonts w:ascii="Times New Roman" w:hAnsi="Times New Roman" w:cs="Times New Roman"/>
                <w:b/>
              </w:rPr>
            </w:pPr>
            <w:r w:rsidRPr="00FD2235"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000DFB" w:rsidTr="00D8446F">
        <w:trPr>
          <w:gridAfter w:val="3"/>
          <w:wAfter w:w="14367" w:type="dxa"/>
          <w:trHeight w:val="24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00D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7D291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0DFB" w:rsidTr="00D8446F">
        <w:trPr>
          <w:gridAfter w:val="3"/>
          <w:wAfter w:w="14367" w:type="dxa"/>
          <w:trHeight w:val="270"/>
        </w:trPr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2916" w:rsidTr="00D8446F">
        <w:trPr>
          <w:gridAfter w:val="3"/>
          <w:wAfter w:w="14367" w:type="dxa"/>
          <w:trHeight w:val="225"/>
        </w:trPr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16" w:rsidRDefault="007D291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16" w:rsidRPr="00FD2235" w:rsidRDefault="007D2916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16" w:rsidRDefault="007D291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6" w:rsidRDefault="007D2916" w:rsidP="0087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000DFB" w:rsidTr="00D8446F">
        <w:trPr>
          <w:gridAfter w:val="3"/>
          <w:wAfter w:w="14367" w:type="dxa"/>
        </w:trPr>
        <w:tc>
          <w:tcPr>
            <w:tcW w:w="1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93539B" w:rsidRDefault="00000DFB" w:rsidP="00475FF9">
            <w:pPr>
              <w:rPr>
                <w:rFonts w:ascii="Times New Roman" w:hAnsi="Times New Roman" w:cs="Times New Roman"/>
                <w:b/>
              </w:rPr>
            </w:pPr>
            <w:r w:rsidRPr="00FD2235">
              <w:rPr>
                <w:rFonts w:ascii="Times New Roman" w:hAnsi="Times New Roman" w:cs="Times New Roman"/>
                <w:b/>
              </w:rPr>
              <w:t xml:space="preserve">Лифт: </w:t>
            </w:r>
          </w:p>
        </w:tc>
      </w:tr>
      <w:tr w:rsidR="00000DFB" w:rsidTr="00D8446F">
        <w:trPr>
          <w:gridAfter w:val="3"/>
          <w:wAfter w:w="14367" w:type="dxa"/>
          <w:trHeight w:val="24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7D291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0DFB" w:rsidTr="00D8446F">
        <w:trPr>
          <w:gridAfter w:val="3"/>
          <w:wAfter w:w="14367" w:type="dxa"/>
          <w:trHeight w:val="270"/>
        </w:trPr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2916" w:rsidTr="00D8446F">
        <w:trPr>
          <w:gridAfter w:val="3"/>
          <w:wAfter w:w="14367" w:type="dxa"/>
          <w:trHeight w:val="225"/>
        </w:trPr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16" w:rsidRDefault="007D291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16" w:rsidRPr="00FD2235" w:rsidRDefault="007D2916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16" w:rsidRDefault="007D291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6" w:rsidRDefault="007D2916" w:rsidP="0087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000DFB" w:rsidTr="00D8446F">
        <w:trPr>
          <w:gridAfter w:val="3"/>
          <w:wAfter w:w="14367" w:type="dxa"/>
        </w:trPr>
        <w:tc>
          <w:tcPr>
            <w:tcW w:w="1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93539B" w:rsidRDefault="00000DFB" w:rsidP="00475FF9">
            <w:pPr>
              <w:rPr>
                <w:rFonts w:ascii="Times New Roman" w:hAnsi="Times New Roman" w:cs="Times New Roman"/>
                <w:b/>
              </w:rPr>
            </w:pPr>
            <w:r w:rsidRPr="00FD2235"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000DFB" w:rsidTr="00D8446F">
        <w:trPr>
          <w:gridAfter w:val="3"/>
          <w:wAfter w:w="14367" w:type="dxa"/>
          <w:trHeight w:val="24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7D291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0DFB" w:rsidTr="00D8446F">
        <w:trPr>
          <w:gridAfter w:val="3"/>
          <w:wAfter w:w="14367" w:type="dxa"/>
          <w:trHeight w:val="270"/>
        </w:trPr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2916" w:rsidTr="00D8446F">
        <w:trPr>
          <w:gridAfter w:val="3"/>
          <w:wAfter w:w="14367" w:type="dxa"/>
          <w:trHeight w:val="225"/>
        </w:trPr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16" w:rsidRDefault="007D291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16" w:rsidRDefault="007D291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16" w:rsidRDefault="007D291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6" w:rsidRDefault="007D2916" w:rsidP="0087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000DFB" w:rsidTr="00D8446F">
        <w:trPr>
          <w:gridAfter w:val="3"/>
          <w:wAfter w:w="14367" w:type="dxa"/>
          <w:trHeight w:val="225"/>
        </w:trPr>
        <w:tc>
          <w:tcPr>
            <w:tcW w:w="111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93539B" w:rsidRDefault="00000DFB" w:rsidP="003B4722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000DFB" w:rsidTr="00D8446F">
        <w:trPr>
          <w:gridAfter w:val="3"/>
          <w:wAfter w:w="14367" w:type="dxa"/>
          <w:trHeight w:val="225"/>
        </w:trPr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3B4722" w:rsidRDefault="007D2916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00DFB" w:rsidTr="00D8446F">
        <w:trPr>
          <w:gridAfter w:val="3"/>
          <w:wAfter w:w="14367" w:type="dxa"/>
          <w:trHeight w:val="225"/>
        </w:trPr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2916" w:rsidTr="00D8446F">
        <w:trPr>
          <w:gridAfter w:val="3"/>
          <w:wAfter w:w="14367" w:type="dxa"/>
          <w:trHeight w:val="225"/>
        </w:trPr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16" w:rsidRPr="003B4722" w:rsidRDefault="007D2916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16" w:rsidRPr="003B4722" w:rsidRDefault="007D2916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16" w:rsidRPr="003B4722" w:rsidRDefault="007D2916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6" w:rsidRDefault="007D2916" w:rsidP="0087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000DFB" w:rsidTr="00D8446F">
        <w:trPr>
          <w:gridAfter w:val="3"/>
          <w:wAfter w:w="14367" w:type="dxa"/>
          <w:trHeight w:val="225"/>
        </w:trPr>
        <w:tc>
          <w:tcPr>
            <w:tcW w:w="111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93539B" w:rsidRDefault="00000DFB" w:rsidP="003B4722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000DFB" w:rsidTr="00D8446F">
        <w:trPr>
          <w:gridAfter w:val="3"/>
          <w:wAfter w:w="14367" w:type="dxa"/>
          <w:trHeight w:val="225"/>
        </w:trPr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3B4722" w:rsidRDefault="007D2916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00DFB" w:rsidTr="00D8446F">
        <w:trPr>
          <w:gridAfter w:val="3"/>
          <w:wAfter w:w="14367" w:type="dxa"/>
          <w:trHeight w:val="225"/>
        </w:trPr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2916" w:rsidTr="00D8446F">
        <w:trPr>
          <w:gridAfter w:val="3"/>
          <w:wAfter w:w="14367" w:type="dxa"/>
          <w:trHeight w:val="225"/>
        </w:trPr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16" w:rsidRPr="003B4722" w:rsidRDefault="007D2916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16" w:rsidRPr="003B4722" w:rsidRDefault="007D2916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16" w:rsidRPr="003B4722" w:rsidRDefault="007D2916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6" w:rsidRDefault="007D2916" w:rsidP="0087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000DFB" w:rsidTr="00D8446F">
        <w:trPr>
          <w:gridAfter w:val="3"/>
          <w:wAfter w:w="14367" w:type="dxa"/>
        </w:trPr>
        <w:tc>
          <w:tcPr>
            <w:tcW w:w="1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иборы учета</w:t>
            </w:r>
            <w:r w:rsidRPr="00FB388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B388A">
              <w:rPr>
                <w:rFonts w:ascii="Times New Roman" w:hAnsi="Times New Roman" w:cs="Times New Roman"/>
                <w:b/>
              </w:rPr>
              <w:t>(заполняется для каждого прибора учета)</w:t>
            </w:r>
          </w:p>
        </w:tc>
      </w:tr>
      <w:tr w:rsidR="00000DFB" w:rsidTr="00D8446F">
        <w:trPr>
          <w:gridAfter w:val="3"/>
          <w:wAfter w:w="14367" w:type="dxa"/>
          <w:trHeight w:val="290"/>
        </w:trPr>
        <w:tc>
          <w:tcPr>
            <w:tcW w:w="1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7D29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ибор учета </w:t>
            </w:r>
            <w:r w:rsidR="00000DFB" w:rsidRPr="00FB388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00DFB" w:rsidRPr="002A06C1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2A06C1" w:rsidRDefault="00000DFB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2A06C1" w:rsidRDefault="00000DFB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2A06C1" w:rsidRDefault="00000DFB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2A06C1" w:rsidRDefault="00000DFB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984FEF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000DFB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6C79FD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proofErr w:type="gramStart"/>
            <w:r w:rsidRPr="00FB388A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00DFB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00DFB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куб</w:t>
            </w:r>
            <w:proofErr w:type="gramStart"/>
            <w:r w:rsidRPr="00FB388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00DFB" w:rsidRPr="006C79FD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8F5BED" w:rsidP="007D2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D2916">
              <w:rPr>
                <w:rFonts w:ascii="Times New Roman" w:hAnsi="Times New Roman" w:cs="Times New Roman"/>
              </w:rPr>
              <w:t>7</w:t>
            </w:r>
            <w:r w:rsidR="00000DFB" w:rsidRPr="009E0B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RPr="006C79FD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2A06C1" w:rsidP="008F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F5BED">
              <w:rPr>
                <w:rFonts w:ascii="Times New Roman" w:hAnsi="Times New Roman" w:cs="Times New Roman"/>
              </w:rPr>
              <w:t>2</w:t>
            </w:r>
            <w:r w:rsidR="007D2916">
              <w:rPr>
                <w:rFonts w:ascii="Times New Roman" w:hAnsi="Times New Roman" w:cs="Times New Roman"/>
              </w:rPr>
              <w:t>3</w:t>
            </w:r>
          </w:p>
        </w:tc>
      </w:tr>
      <w:tr w:rsidR="007D2916" w:rsidRPr="006C79FD" w:rsidTr="00D8446F">
        <w:trPr>
          <w:gridAfter w:val="3"/>
          <w:wAfter w:w="14367" w:type="dxa"/>
        </w:trPr>
        <w:tc>
          <w:tcPr>
            <w:tcW w:w="1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16" w:rsidRDefault="007D2916" w:rsidP="008F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ибор учета </w:t>
            </w:r>
            <w:r w:rsidRPr="00FB388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D2916" w:rsidRPr="006C79FD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16" w:rsidRPr="002A06C1" w:rsidRDefault="00D8446F" w:rsidP="008724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</w:t>
            </w:r>
            <w:r w:rsidR="007D2916" w:rsidRPr="002A06C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16" w:rsidRPr="002A06C1" w:rsidRDefault="007D2916" w:rsidP="00872415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16" w:rsidRPr="002A06C1" w:rsidRDefault="007D2916" w:rsidP="00872415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6" w:rsidRPr="002A06C1" w:rsidRDefault="007D2916" w:rsidP="00872415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Холодное водоснабжение</w:t>
            </w:r>
            <w:r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D8446F" w:rsidRPr="004F1821" w:rsidTr="00D8446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FB388A" w:rsidRDefault="00D8446F" w:rsidP="0087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FB388A" w:rsidRDefault="00D8446F" w:rsidP="00872415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FB388A" w:rsidRDefault="00D8446F" w:rsidP="00D84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FB388A" w:rsidRDefault="00D8446F" w:rsidP="00872415">
            <w:pPr>
              <w:rPr>
                <w:rFonts w:ascii="Times New Roman" w:hAnsi="Times New Roman" w:cs="Times New Roman"/>
              </w:rPr>
            </w:pPr>
            <w:proofErr w:type="gramStart"/>
            <w:r w:rsidRPr="00FB388A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4789" w:type="dxa"/>
          </w:tcPr>
          <w:p w:rsidR="00D8446F" w:rsidRPr="00FB388A" w:rsidRDefault="00D8446F" w:rsidP="00872415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9" w:type="dxa"/>
          </w:tcPr>
          <w:p w:rsidR="00D8446F" w:rsidRPr="00FB388A" w:rsidRDefault="00D8446F" w:rsidP="00872415">
            <w:pPr>
              <w:rPr>
                <w:rFonts w:ascii="Times New Roman" w:hAnsi="Times New Roman" w:cs="Times New Roman"/>
              </w:rPr>
            </w:pPr>
            <w:proofErr w:type="gramStart"/>
            <w:r w:rsidRPr="00FB388A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4789" w:type="dxa"/>
          </w:tcPr>
          <w:p w:rsidR="00D8446F" w:rsidRPr="00FB388A" w:rsidRDefault="00D8446F" w:rsidP="00872415">
            <w:pPr>
              <w:rPr>
                <w:rFonts w:ascii="Times New Roman" w:hAnsi="Times New Roman" w:cs="Times New Roman"/>
              </w:rPr>
            </w:pPr>
            <w:proofErr w:type="gramStart"/>
            <w:r w:rsidRPr="00FB388A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8446F" w:rsidRPr="006C79FD" w:rsidTr="00D8446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FB388A" w:rsidRDefault="00D8446F" w:rsidP="0087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FB388A" w:rsidRDefault="00D8446F" w:rsidP="00872415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FB388A" w:rsidRDefault="00D8446F" w:rsidP="00D84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FB388A" w:rsidRDefault="00D8446F" w:rsidP="00872415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  <w:tc>
          <w:tcPr>
            <w:tcW w:w="4789" w:type="dxa"/>
          </w:tcPr>
          <w:p w:rsidR="00D8446F" w:rsidRPr="00FB388A" w:rsidRDefault="00D8446F" w:rsidP="00872415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9" w:type="dxa"/>
          </w:tcPr>
          <w:p w:rsidR="00D8446F" w:rsidRPr="00FB388A" w:rsidRDefault="00D8446F" w:rsidP="00872415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  <w:tc>
          <w:tcPr>
            <w:tcW w:w="4789" w:type="dxa"/>
          </w:tcPr>
          <w:p w:rsidR="00D8446F" w:rsidRPr="00FB388A" w:rsidRDefault="00D8446F" w:rsidP="00872415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D8446F" w:rsidRPr="00135667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FB388A" w:rsidRDefault="00D8446F" w:rsidP="0087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FB388A" w:rsidRDefault="00D8446F" w:rsidP="00872415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FB388A" w:rsidRDefault="00D8446F" w:rsidP="00872415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FB388A" w:rsidRDefault="00D8446F" w:rsidP="00872415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куб</w:t>
            </w:r>
            <w:proofErr w:type="gramStart"/>
            <w:r w:rsidRPr="00FB388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8446F" w:rsidRPr="006C79FD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FB388A" w:rsidRDefault="00D8446F" w:rsidP="0087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2</w:t>
            </w:r>
            <w:r w:rsidRPr="00FB3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FB388A" w:rsidRDefault="00D8446F" w:rsidP="00872415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FB388A" w:rsidRDefault="00D8446F" w:rsidP="00872415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FB388A" w:rsidRDefault="00D8446F" w:rsidP="0087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9E0B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446F" w:rsidRPr="006C79FD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FB388A" w:rsidRDefault="00D8446F" w:rsidP="00872415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FB388A" w:rsidRDefault="00D8446F" w:rsidP="00872415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FB388A" w:rsidRDefault="00D8446F" w:rsidP="00872415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FB388A" w:rsidRDefault="00D8446F" w:rsidP="0087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D8446F" w:rsidRPr="006C79FD" w:rsidTr="00D8446F">
        <w:trPr>
          <w:gridAfter w:val="3"/>
          <w:wAfter w:w="14367" w:type="dxa"/>
        </w:trPr>
        <w:tc>
          <w:tcPr>
            <w:tcW w:w="1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D8446F" w:rsidRDefault="00D8446F" w:rsidP="00872415">
            <w:pPr>
              <w:rPr>
                <w:rFonts w:ascii="Times New Roman" w:hAnsi="Times New Roman" w:cs="Times New Roman"/>
                <w:b/>
              </w:rPr>
            </w:pPr>
            <w:r w:rsidRPr="00D8446F">
              <w:rPr>
                <w:rFonts w:ascii="Times New Roman" w:hAnsi="Times New Roman" w:cs="Times New Roman"/>
                <w:b/>
              </w:rPr>
              <w:t>Прибор учё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</w:rPr>
              <w:t>жилые помещения)</w:t>
            </w:r>
          </w:p>
        </w:tc>
      </w:tr>
      <w:tr w:rsidR="00D8446F" w:rsidRPr="006C79FD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C65B85" w:rsidRDefault="00D8446F" w:rsidP="008724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</w:t>
            </w:r>
            <w:r w:rsidRPr="00C65B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C65B85" w:rsidRDefault="00D8446F" w:rsidP="00872415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C65B85" w:rsidRDefault="00D8446F" w:rsidP="00872415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C65B85" w:rsidRDefault="00D8446F" w:rsidP="00872415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D8446F" w:rsidRPr="006C79FD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AF4040" w:rsidRDefault="00D8446F" w:rsidP="0087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  <w:r w:rsidRPr="00AF40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AF4040" w:rsidRDefault="00D8446F" w:rsidP="00872415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AF4040" w:rsidRDefault="00D8446F" w:rsidP="00872415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AF4040" w:rsidRDefault="00D8446F" w:rsidP="00872415">
            <w:pPr>
              <w:rPr>
                <w:rFonts w:ascii="Times New Roman" w:hAnsi="Times New Roman" w:cs="Times New Roman"/>
              </w:rPr>
            </w:pPr>
            <w:proofErr w:type="gramStart"/>
            <w:r w:rsidRPr="00AF4040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8446F" w:rsidRPr="006C79FD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AF4040" w:rsidRDefault="00D8446F" w:rsidP="0087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</w:t>
            </w:r>
            <w:r w:rsidRPr="00AF40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AF4040" w:rsidRDefault="00D8446F" w:rsidP="00872415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AF4040" w:rsidRDefault="00D8446F" w:rsidP="00872415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AF4040" w:rsidRDefault="00D8446F" w:rsidP="00872415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D8446F" w:rsidRPr="006C79FD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7F6961" w:rsidRDefault="00D8446F" w:rsidP="002A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</w:t>
            </w:r>
            <w:r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7F6961" w:rsidRDefault="00D8446F" w:rsidP="002A4BE3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7F6961" w:rsidRDefault="00D8446F" w:rsidP="002A4BE3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7F6961" w:rsidRDefault="00D8446F" w:rsidP="002A4BE3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Гкал</w:t>
            </w:r>
          </w:p>
        </w:tc>
      </w:tr>
      <w:tr w:rsidR="00D8446F" w:rsidRPr="006C79FD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7F6961" w:rsidRDefault="00D8446F" w:rsidP="002A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</w:t>
            </w:r>
            <w:r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7F6961" w:rsidRDefault="00D8446F" w:rsidP="002A4BE3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7F6961" w:rsidRDefault="00D8446F" w:rsidP="002A4BE3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7F6961" w:rsidRDefault="00D8446F" w:rsidP="00F57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D8446F" w:rsidRPr="006C79FD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7F6961" w:rsidRDefault="00D8446F" w:rsidP="002A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</w:t>
            </w:r>
            <w:r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7F6961" w:rsidRDefault="00D8446F" w:rsidP="002A4BE3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7F6961" w:rsidRDefault="00D8446F" w:rsidP="002A4BE3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7F6961" w:rsidRDefault="00D8446F" w:rsidP="009B0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D8446F" w:rsidRPr="006C79FD" w:rsidTr="00D8446F">
        <w:trPr>
          <w:gridAfter w:val="3"/>
          <w:wAfter w:w="14367" w:type="dxa"/>
        </w:trPr>
        <w:tc>
          <w:tcPr>
            <w:tcW w:w="1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AF4040" w:rsidRDefault="00D8446F" w:rsidP="007D2916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  <w:b/>
              </w:rPr>
              <w:t xml:space="preserve">прибор учета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F4040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Автостоянка) </w:t>
            </w:r>
            <w:r w:rsidRPr="00AF4040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D8446F" w:rsidRPr="00C65B85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C65B85" w:rsidRDefault="00D8446F" w:rsidP="000371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4</w:t>
            </w:r>
            <w:r w:rsidRPr="00C65B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C65B85" w:rsidRDefault="00D8446F" w:rsidP="0003711F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C65B85" w:rsidRDefault="00D8446F" w:rsidP="0003711F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C65B85" w:rsidRDefault="00D8446F" w:rsidP="0003711F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D8446F" w:rsidRPr="006C79FD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AF4040" w:rsidRDefault="00D8446F" w:rsidP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</w:t>
            </w:r>
            <w:r w:rsidRPr="00AF40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AF4040" w:rsidRDefault="00D8446F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AF4040" w:rsidRDefault="00D8446F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AF4040" w:rsidRDefault="00D8446F" w:rsidP="0003711F">
            <w:pPr>
              <w:rPr>
                <w:rFonts w:ascii="Times New Roman" w:hAnsi="Times New Roman" w:cs="Times New Roman"/>
              </w:rPr>
            </w:pPr>
            <w:proofErr w:type="gramStart"/>
            <w:r w:rsidRPr="00AF4040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8446F" w:rsidRPr="006C79FD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AF4040" w:rsidRDefault="00D8446F" w:rsidP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</w:t>
            </w:r>
            <w:r w:rsidRPr="00AF40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AF4040" w:rsidRDefault="00D8446F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AF4040" w:rsidRDefault="00D8446F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AF4040" w:rsidRDefault="00D8446F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D8446F" w:rsidRPr="006C79FD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AF4040" w:rsidRDefault="00D8446F" w:rsidP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</w:t>
            </w:r>
            <w:r w:rsidRPr="00AF40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AF4040" w:rsidRDefault="00D8446F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AF4040" w:rsidRDefault="00D8446F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AF4040" w:rsidRDefault="00D8446F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Гкал</w:t>
            </w:r>
          </w:p>
        </w:tc>
      </w:tr>
      <w:tr w:rsidR="00D8446F" w:rsidRPr="006C79FD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AF4040" w:rsidRDefault="00D8446F" w:rsidP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</w:t>
            </w:r>
            <w:r w:rsidRPr="00AF40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AF4040" w:rsidRDefault="00D8446F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7F6961" w:rsidRDefault="00D8446F" w:rsidP="00872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7F6961" w:rsidRDefault="00D8446F" w:rsidP="0087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D8446F" w:rsidRPr="006C79FD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AF4040" w:rsidRDefault="00D8446F" w:rsidP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AF4040" w:rsidRDefault="00D8446F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7F6961" w:rsidRDefault="00D8446F" w:rsidP="00872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7F6961" w:rsidRDefault="00D8446F" w:rsidP="0087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D8446F" w:rsidRPr="006C79FD" w:rsidTr="00D8446F">
        <w:trPr>
          <w:gridAfter w:val="3"/>
          <w:wAfter w:w="14367" w:type="dxa"/>
        </w:trPr>
        <w:tc>
          <w:tcPr>
            <w:tcW w:w="1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AF4040" w:rsidRDefault="00D8446F" w:rsidP="007D2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ибор</w:t>
            </w:r>
            <w:r w:rsidRPr="00AF4040">
              <w:rPr>
                <w:rFonts w:ascii="Times New Roman" w:hAnsi="Times New Roman" w:cs="Times New Roman"/>
                <w:b/>
              </w:rPr>
              <w:t xml:space="preserve"> учета</w:t>
            </w:r>
            <w:r>
              <w:rPr>
                <w:rFonts w:ascii="Times New Roman" w:hAnsi="Times New Roman" w:cs="Times New Roman"/>
                <w:b/>
              </w:rPr>
              <w:t xml:space="preserve"> (нежилые помещения)</w:t>
            </w:r>
          </w:p>
        </w:tc>
      </w:tr>
      <w:tr w:rsidR="00D8446F" w:rsidRPr="00C65B85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C65B85" w:rsidRDefault="00D8446F" w:rsidP="000371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5</w:t>
            </w:r>
            <w:r w:rsidRPr="00C65B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C65B85" w:rsidRDefault="00D8446F" w:rsidP="0003711F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C65B85" w:rsidRDefault="00D8446F" w:rsidP="0003711F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C65B85" w:rsidRDefault="00D8446F" w:rsidP="0003711F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D8446F" w:rsidRPr="006C79FD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AF4040" w:rsidRDefault="00D8446F" w:rsidP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</w:t>
            </w:r>
            <w:r w:rsidRPr="00AF40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AF4040" w:rsidRDefault="00D8446F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AF4040" w:rsidRDefault="00D8446F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AF4040" w:rsidRDefault="00D8446F" w:rsidP="0003711F">
            <w:pPr>
              <w:rPr>
                <w:rFonts w:ascii="Times New Roman" w:hAnsi="Times New Roman" w:cs="Times New Roman"/>
              </w:rPr>
            </w:pPr>
            <w:proofErr w:type="gramStart"/>
            <w:r w:rsidRPr="00AF4040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8446F" w:rsidRPr="006C79FD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AF4040" w:rsidRDefault="00D8446F" w:rsidP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</w:t>
            </w:r>
            <w:r w:rsidRPr="00AF40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AF4040" w:rsidRDefault="00D8446F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AF4040" w:rsidRDefault="00D8446F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AF4040" w:rsidRDefault="00D8446F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D8446F" w:rsidRPr="006C79FD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AF4040" w:rsidRDefault="00D8446F" w:rsidP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</w:t>
            </w:r>
            <w:r w:rsidRPr="00AF40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AF4040" w:rsidRDefault="00D8446F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AF4040" w:rsidRDefault="00D8446F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AF4040" w:rsidRDefault="00D8446F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Гкал</w:t>
            </w:r>
          </w:p>
        </w:tc>
      </w:tr>
      <w:tr w:rsidR="00D8446F" w:rsidRPr="006C79FD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AF4040" w:rsidRDefault="00D8446F" w:rsidP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</w:t>
            </w:r>
            <w:r w:rsidRPr="00AF40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AF4040" w:rsidRDefault="00D8446F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7F6961" w:rsidRDefault="00D8446F" w:rsidP="00872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7F6961" w:rsidRDefault="00D8446F" w:rsidP="0087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D8446F" w:rsidRPr="006C79FD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AF4040" w:rsidRDefault="00D8446F" w:rsidP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AF4040" w:rsidRDefault="00D8446F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7F6961" w:rsidRDefault="00D8446F" w:rsidP="00872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7F6961" w:rsidRDefault="00D8446F" w:rsidP="0087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D8446F" w:rsidRPr="002A06C1" w:rsidTr="00D8446F">
        <w:trPr>
          <w:gridAfter w:val="3"/>
          <w:wAfter w:w="14367" w:type="dxa"/>
        </w:trPr>
        <w:tc>
          <w:tcPr>
            <w:tcW w:w="1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7D2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бор учета</w:t>
            </w:r>
            <w:r w:rsidRPr="002A06C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рабочий ввод)</w:t>
            </w:r>
          </w:p>
        </w:tc>
      </w:tr>
      <w:tr w:rsidR="00D8446F" w:rsidRPr="002A06C1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9B0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6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Вид коммунального ресурс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D8446F" w:rsidRPr="002A06C1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8446F" w:rsidRPr="002A06C1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D8446F" w:rsidRPr="002A06C1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Вт</w:t>
            </w:r>
          </w:p>
        </w:tc>
      </w:tr>
      <w:tr w:rsidR="00D8446F" w:rsidRPr="002A06C1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6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7F6961" w:rsidRDefault="00D8446F" w:rsidP="007D2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D8446F" w:rsidRPr="002A06C1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6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7F6961" w:rsidRDefault="00D8446F" w:rsidP="007D2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3</w:t>
            </w:r>
          </w:p>
        </w:tc>
      </w:tr>
      <w:tr w:rsidR="00D8446F" w:rsidRPr="002A06C1" w:rsidTr="00D8446F">
        <w:trPr>
          <w:gridAfter w:val="3"/>
          <w:wAfter w:w="14367" w:type="dxa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7D2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бор учета</w:t>
            </w:r>
            <w:r w:rsidRPr="002A06C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резервный ввод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D8446F" w:rsidRPr="0023480E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3480E" w:rsidRDefault="00D8446F" w:rsidP="00D844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7</w:t>
            </w:r>
            <w:r w:rsidRPr="002348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3480E" w:rsidRDefault="00D8446F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3480E" w:rsidRDefault="00D8446F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23480E" w:rsidRDefault="00D8446F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D8446F" w:rsidRPr="002A06C1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8446F" w:rsidRPr="002A06C1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7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D8446F" w:rsidRPr="002A06C1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7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Вт</w:t>
            </w:r>
          </w:p>
        </w:tc>
      </w:tr>
      <w:tr w:rsidR="00D8446F" w:rsidRPr="002A06C1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7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7F6961" w:rsidRDefault="00D8446F" w:rsidP="0087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D8446F" w:rsidRPr="002A06C1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7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7F6961" w:rsidRDefault="00D8446F" w:rsidP="0087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3</w:t>
            </w:r>
          </w:p>
        </w:tc>
      </w:tr>
      <w:tr w:rsidR="00D8446F" w:rsidRPr="002A06C1" w:rsidTr="00D8446F">
        <w:trPr>
          <w:gridAfter w:val="3"/>
          <w:wAfter w:w="14367" w:type="dxa"/>
        </w:trPr>
        <w:tc>
          <w:tcPr>
            <w:tcW w:w="1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7D2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бор учета</w:t>
            </w:r>
            <w:r w:rsidRPr="002A06C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автостоянка)</w:t>
            </w:r>
          </w:p>
        </w:tc>
      </w:tr>
      <w:tr w:rsidR="00D8446F" w:rsidRPr="0023480E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3480E" w:rsidRDefault="00D8446F" w:rsidP="00D844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8</w:t>
            </w:r>
            <w:r w:rsidRPr="002348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3480E" w:rsidRDefault="00D8446F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3480E" w:rsidRDefault="00D8446F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23480E" w:rsidRDefault="00D8446F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D8446F" w:rsidRPr="002A06C1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8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8446F" w:rsidRPr="002A06C1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8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D8446F" w:rsidRPr="002A06C1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8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Вт</w:t>
            </w:r>
          </w:p>
        </w:tc>
      </w:tr>
      <w:tr w:rsidR="00D8446F" w:rsidRPr="002A06C1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8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7F6961" w:rsidRDefault="00D8446F" w:rsidP="0087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D8446F" w:rsidRPr="002A06C1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8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7F6961" w:rsidRDefault="00D8446F" w:rsidP="0087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3</w:t>
            </w:r>
          </w:p>
        </w:tc>
      </w:tr>
      <w:tr w:rsidR="00D8446F" w:rsidRPr="002A06C1" w:rsidTr="00D8446F">
        <w:trPr>
          <w:gridAfter w:val="3"/>
          <w:wAfter w:w="14367" w:type="dxa"/>
        </w:trPr>
        <w:tc>
          <w:tcPr>
            <w:tcW w:w="1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7D2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бор учета (нежилые помещения)</w:t>
            </w:r>
          </w:p>
        </w:tc>
      </w:tr>
      <w:tr w:rsidR="00D8446F" w:rsidRPr="0023480E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3480E" w:rsidRDefault="00D8446F" w:rsidP="00D844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9</w:t>
            </w:r>
            <w:r w:rsidRPr="002348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3480E" w:rsidRDefault="00D8446F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3480E" w:rsidRDefault="00D8446F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23480E" w:rsidRDefault="00D8446F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D8446F" w:rsidRPr="002A06C1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9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8446F" w:rsidRPr="002A06C1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D8446F" w:rsidRPr="002A06C1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Вт</w:t>
            </w:r>
          </w:p>
        </w:tc>
      </w:tr>
      <w:tr w:rsidR="00D8446F" w:rsidRPr="002A06C1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7F6961" w:rsidRDefault="00D8446F" w:rsidP="0087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D8446F" w:rsidRPr="002A06C1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2A06C1" w:rsidRDefault="00D8446F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Pr="007F6961" w:rsidRDefault="00D8446F" w:rsidP="0087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3</w:t>
            </w:r>
          </w:p>
        </w:tc>
      </w:tr>
      <w:tr w:rsidR="00D8446F" w:rsidTr="00D8446F">
        <w:trPr>
          <w:gridAfter w:val="3"/>
          <w:wAfter w:w="14367" w:type="dxa"/>
        </w:trPr>
        <w:tc>
          <w:tcPr>
            <w:tcW w:w="1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0D3686" w:rsidRDefault="00D8446F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 электроснабжения</w:t>
            </w:r>
          </w:p>
        </w:tc>
      </w:tr>
      <w:tr w:rsidR="00D8446F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D8446F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водов в многоквартирный дом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446F" w:rsidTr="00D8446F">
        <w:trPr>
          <w:gridAfter w:val="3"/>
          <w:wAfter w:w="14367" w:type="dxa"/>
        </w:trPr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</w:t>
            </w:r>
            <w:r>
              <w:rPr>
                <w:rFonts w:ascii="Times New Roman" w:hAnsi="Times New Roman" w:cs="Times New Roman"/>
                <w:b/>
              </w:rPr>
              <w:t xml:space="preserve"> тепл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</w:p>
        </w:tc>
      </w:tr>
      <w:tr w:rsidR="00D8446F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теплоснабжения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Default="00D8446F" w:rsidP="00FC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ое </w:t>
            </w:r>
          </w:p>
        </w:tc>
      </w:tr>
      <w:tr w:rsidR="00D8446F" w:rsidTr="00D8446F">
        <w:trPr>
          <w:gridAfter w:val="3"/>
          <w:wAfter w:w="14367" w:type="dxa"/>
        </w:trPr>
        <w:tc>
          <w:tcPr>
            <w:tcW w:w="1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 w:rsidP="000004B6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горяче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</w:tr>
      <w:tr w:rsidR="00D8446F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 w:rsidP="00000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Default="00D8446F" w:rsidP="00D5789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закрытая система)</w:t>
            </w:r>
          </w:p>
        </w:tc>
      </w:tr>
      <w:tr w:rsidR="00D8446F" w:rsidTr="00D8446F">
        <w:trPr>
          <w:gridAfter w:val="3"/>
          <w:wAfter w:w="14367" w:type="dxa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 w:rsidP="0039400E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lastRenderedPageBreak/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холодно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</w:p>
        </w:tc>
      </w:tr>
      <w:tr w:rsidR="00D8446F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D8446F" w:rsidTr="00D8446F">
        <w:trPr>
          <w:gridAfter w:val="3"/>
          <w:wAfter w:w="14367" w:type="dxa"/>
        </w:trPr>
        <w:tc>
          <w:tcPr>
            <w:tcW w:w="1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0004B6" w:rsidRDefault="00D8446F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D8446F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D8446F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Default="00D8446F" w:rsidP="00CE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D8446F" w:rsidTr="00D8446F">
        <w:trPr>
          <w:gridAfter w:val="3"/>
          <w:wAfter w:w="14367" w:type="dxa"/>
        </w:trPr>
        <w:tc>
          <w:tcPr>
            <w:tcW w:w="1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0004B6" w:rsidRDefault="00D8446F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D8446F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8446F" w:rsidTr="00D8446F">
        <w:trPr>
          <w:gridAfter w:val="3"/>
          <w:wAfter w:w="14367" w:type="dxa"/>
        </w:trPr>
        <w:tc>
          <w:tcPr>
            <w:tcW w:w="1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0004B6" w:rsidRDefault="00D8446F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D8446F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Default="00D8446F" w:rsidP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о-вытяжная вентиляция</w:t>
            </w:r>
          </w:p>
        </w:tc>
      </w:tr>
      <w:tr w:rsidR="00D8446F" w:rsidTr="00D8446F">
        <w:trPr>
          <w:gridAfter w:val="3"/>
          <w:wAfter w:w="14367" w:type="dxa"/>
        </w:trPr>
        <w:tc>
          <w:tcPr>
            <w:tcW w:w="1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 w:rsidP="00000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D8446F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е гидранты</w:t>
            </w:r>
          </w:p>
        </w:tc>
      </w:tr>
      <w:tr w:rsidR="00D8446F" w:rsidTr="00D8446F">
        <w:trPr>
          <w:gridAfter w:val="3"/>
          <w:wAfter w:w="14367" w:type="dxa"/>
        </w:trPr>
        <w:tc>
          <w:tcPr>
            <w:tcW w:w="1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AB4400" w:rsidRDefault="00D8446F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D8446F" w:rsidTr="00D8446F">
        <w:trPr>
          <w:gridAfter w:val="3"/>
          <w:wAfter w:w="14367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водостоки</w:t>
            </w:r>
          </w:p>
        </w:tc>
      </w:tr>
      <w:tr w:rsidR="00D8446F" w:rsidTr="00D8446F">
        <w:trPr>
          <w:gridAfter w:val="3"/>
          <w:wAfter w:w="14367" w:type="dxa"/>
        </w:trPr>
        <w:tc>
          <w:tcPr>
            <w:tcW w:w="1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Pr="00AB4400" w:rsidRDefault="00D8446F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 xml:space="preserve">Дополнительное оборудование </w:t>
            </w:r>
            <w:r>
              <w:rPr>
                <w:rFonts w:ascii="Times New Roman" w:hAnsi="Times New Roman" w:cs="Times New Roman"/>
                <w:b/>
              </w:rPr>
              <w:t>(заполняется для каждого вида обо</w:t>
            </w:r>
            <w:r w:rsidRPr="00AB4400">
              <w:rPr>
                <w:rFonts w:ascii="Times New Roman" w:hAnsi="Times New Roman" w:cs="Times New Roman"/>
                <w:b/>
              </w:rPr>
              <w:t>рудования)</w:t>
            </w:r>
          </w:p>
        </w:tc>
      </w:tr>
      <w:tr w:rsidR="00D8446F" w:rsidTr="00D8446F">
        <w:trPr>
          <w:gridAfter w:val="3"/>
          <w:wAfter w:w="14367" w:type="dxa"/>
          <w:trHeight w:val="270"/>
        </w:trPr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446F" w:rsidRDefault="00D8446F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Default="00D8446F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ский пульт «Кристалл»</w:t>
            </w:r>
          </w:p>
        </w:tc>
      </w:tr>
      <w:tr w:rsidR="00D8446F" w:rsidTr="00D8446F">
        <w:trPr>
          <w:gridAfter w:val="3"/>
          <w:wAfter w:w="14367" w:type="dxa"/>
          <w:trHeight w:val="465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446F" w:rsidRDefault="00D8446F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Default="00D8446F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анкционированного доступа (</w:t>
            </w:r>
            <w:proofErr w:type="spellStart"/>
            <w:r>
              <w:rPr>
                <w:rFonts w:ascii="Times New Roman" w:hAnsi="Times New Roman" w:cs="Times New Roman"/>
              </w:rPr>
              <w:t>домофон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8446F" w:rsidTr="00D8446F">
        <w:trPr>
          <w:gridAfter w:val="3"/>
          <w:wAfter w:w="14367" w:type="dxa"/>
          <w:trHeight w:val="279"/>
        </w:trPr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6F" w:rsidRDefault="00D84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F" w:rsidRDefault="00D8446F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</w:tbl>
    <w:p w:rsidR="002D71B2" w:rsidRDefault="002D71B2" w:rsidP="002D71B2">
      <w:pPr>
        <w:rPr>
          <w:rFonts w:ascii="Times New Roman" w:hAnsi="Times New Roman" w:cs="Times New Roman"/>
        </w:rPr>
      </w:pPr>
    </w:p>
    <w:p w:rsidR="001444A4" w:rsidRDefault="001444A4" w:rsidP="002D71B2">
      <w:pPr>
        <w:rPr>
          <w:rFonts w:ascii="Times New Roman" w:hAnsi="Times New Roman" w:cs="Times New Roman"/>
        </w:rPr>
      </w:pPr>
    </w:p>
    <w:p w:rsidR="001444A4" w:rsidRDefault="001444A4" w:rsidP="002D71B2">
      <w:pPr>
        <w:rPr>
          <w:rFonts w:ascii="Times New Roman" w:hAnsi="Times New Roman" w:cs="Times New Roman"/>
        </w:rPr>
      </w:pPr>
    </w:p>
    <w:p w:rsidR="00C65B85" w:rsidRDefault="00C65B85">
      <w:pPr>
        <w:rPr>
          <w:color w:val="FF0000"/>
        </w:rPr>
      </w:pPr>
    </w:p>
    <w:sectPr w:rsidR="00C65B85" w:rsidSect="003A1CD2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71B2"/>
    <w:rsid w:val="000004B6"/>
    <w:rsid w:val="00000DFB"/>
    <w:rsid w:val="00025100"/>
    <w:rsid w:val="00027E75"/>
    <w:rsid w:val="0003711F"/>
    <w:rsid w:val="00071223"/>
    <w:rsid w:val="0007434F"/>
    <w:rsid w:val="0008358B"/>
    <w:rsid w:val="00083B19"/>
    <w:rsid w:val="000879AD"/>
    <w:rsid w:val="000B6020"/>
    <w:rsid w:val="000D3686"/>
    <w:rsid w:val="000D7737"/>
    <w:rsid w:val="000E5EBE"/>
    <w:rsid w:val="00126CBE"/>
    <w:rsid w:val="00127F5D"/>
    <w:rsid w:val="00135667"/>
    <w:rsid w:val="001444A4"/>
    <w:rsid w:val="001643CC"/>
    <w:rsid w:val="0018240F"/>
    <w:rsid w:val="001A15A9"/>
    <w:rsid w:val="001E4620"/>
    <w:rsid w:val="001F5BD3"/>
    <w:rsid w:val="0023480E"/>
    <w:rsid w:val="002A06C1"/>
    <w:rsid w:val="002A4BE3"/>
    <w:rsid w:val="002D71B2"/>
    <w:rsid w:val="00335BEF"/>
    <w:rsid w:val="00391824"/>
    <w:rsid w:val="0039400E"/>
    <w:rsid w:val="003A1CD2"/>
    <w:rsid w:val="003B4722"/>
    <w:rsid w:val="00417D9C"/>
    <w:rsid w:val="004524D8"/>
    <w:rsid w:val="00475FF9"/>
    <w:rsid w:val="0048069A"/>
    <w:rsid w:val="004A18EA"/>
    <w:rsid w:val="004F1821"/>
    <w:rsid w:val="005760ED"/>
    <w:rsid w:val="005D4725"/>
    <w:rsid w:val="005F0A42"/>
    <w:rsid w:val="00612EDE"/>
    <w:rsid w:val="00653AC5"/>
    <w:rsid w:val="00654DFF"/>
    <w:rsid w:val="0069005A"/>
    <w:rsid w:val="006B5A6B"/>
    <w:rsid w:val="006B641B"/>
    <w:rsid w:val="006C79FD"/>
    <w:rsid w:val="006E3302"/>
    <w:rsid w:val="006F5BE4"/>
    <w:rsid w:val="00711DDF"/>
    <w:rsid w:val="007317A1"/>
    <w:rsid w:val="00755E65"/>
    <w:rsid w:val="00755EFD"/>
    <w:rsid w:val="00771493"/>
    <w:rsid w:val="00780C69"/>
    <w:rsid w:val="0078799D"/>
    <w:rsid w:val="007A3E41"/>
    <w:rsid w:val="007C36D8"/>
    <w:rsid w:val="007D2916"/>
    <w:rsid w:val="007F6961"/>
    <w:rsid w:val="008021D7"/>
    <w:rsid w:val="00897036"/>
    <w:rsid w:val="008A5162"/>
    <w:rsid w:val="008C25A1"/>
    <w:rsid w:val="008F5BED"/>
    <w:rsid w:val="008F7842"/>
    <w:rsid w:val="0093539B"/>
    <w:rsid w:val="00966D82"/>
    <w:rsid w:val="00984FEF"/>
    <w:rsid w:val="009B02A8"/>
    <w:rsid w:val="009B5DBA"/>
    <w:rsid w:val="009E0B93"/>
    <w:rsid w:val="00A7134A"/>
    <w:rsid w:val="00AB4400"/>
    <w:rsid w:val="00AD34C5"/>
    <w:rsid w:val="00AE13C4"/>
    <w:rsid w:val="00AF4040"/>
    <w:rsid w:val="00B500BF"/>
    <w:rsid w:val="00B929C3"/>
    <w:rsid w:val="00B974BC"/>
    <w:rsid w:val="00C5073D"/>
    <w:rsid w:val="00C54528"/>
    <w:rsid w:val="00C65B85"/>
    <w:rsid w:val="00C70F88"/>
    <w:rsid w:val="00CE461F"/>
    <w:rsid w:val="00CE664F"/>
    <w:rsid w:val="00D017F8"/>
    <w:rsid w:val="00D20813"/>
    <w:rsid w:val="00D50F23"/>
    <w:rsid w:val="00D5789F"/>
    <w:rsid w:val="00D8446F"/>
    <w:rsid w:val="00DD611F"/>
    <w:rsid w:val="00E277FA"/>
    <w:rsid w:val="00E73B64"/>
    <w:rsid w:val="00EF2EC1"/>
    <w:rsid w:val="00F40572"/>
    <w:rsid w:val="00F42B7D"/>
    <w:rsid w:val="00F475D1"/>
    <w:rsid w:val="00F57137"/>
    <w:rsid w:val="00F766EF"/>
    <w:rsid w:val="00FB388A"/>
    <w:rsid w:val="00FC39BA"/>
    <w:rsid w:val="00FD2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2080E-77C1-4930-9264-188F79B8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6</cp:revision>
  <cp:lastPrinted>2015-05-28T12:29:00Z</cp:lastPrinted>
  <dcterms:created xsi:type="dcterms:W3CDTF">2015-05-05T10:04:00Z</dcterms:created>
  <dcterms:modified xsi:type="dcterms:W3CDTF">2018-02-15T13:20:00Z</dcterms:modified>
</cp:coreProperties>
</file>